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B598A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6193547" cy="7581207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869" t="6109" r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113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861048" cy="7281949"/>
            <wp:effectExtent l="19050" t="0" r="6352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888" t="8599" r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72" cy="728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339888" cy="759783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783" t="8037" r="2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86" cy="760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23510" cy="765879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83" t="7477" r="2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79" cy="765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406390" cy="6350924"/>
            <wp:effectExtent l="1905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783" t="7850" r="2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74" cy="635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sdt>
      <w:sdtPr>
        <w:rPr>
          <w:noProof/>
        </w:rPr>
        <w:id w:val="8695514"/>
        <w:picture/>
      </w:sdtPr>
      <w:sdtContent>
        <w:p w:rsidR="00585436" w:rsidRDefault="00585436" w:rsidP="00D31D50">
          <w:pPr>
            <w:spacing w:line="220" w:lineRule="atLeas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079422" cy="6428509"/>
                <wp:effectExtent l="19050" t="0" r="6928" b="0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29678" t="8037" r="286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3691" cy="6433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85436" w:rsidRDefault="00585436" w:rsidP="00D31D50">
      <w:pPr>
        <w:spacing w:line="220" w:lineRule="atLeast"/>
        <w:rPr>
          <w:noProof/>
        </w:rPr>
      </w:pPr>
    </w:p>
    <w:p w:rsidR="00585436" w:rsidRDefault="00585436" w:rsidP="00D31D50">
      <w:pPr>
        <w:spacing w:line="220" w:lineRule="atLeast"/>
        <w:rPr>
          <w:noProof/>
        </w:rPr>
      </w:pPr>
    </w:p>
    <w:p w:rsidR="00585436" w:rsidRDefault="00585436" w:rsidP="00D31D50">
      <w:pPr>
        <w:spacing w:line="220" w:lineRule="atLeast"/>
        <w:rPr>
          <w:noProof/>
        </w:rPr>
      </w:pPr>
    </w:p>
    <w:p w:rsidR="00585436" w:rsidRDefault="00585436" w:rsidP="00D31D50">
      <w:pPr>
        <w:spacing w:line="220" w:lineRule="atLeast"/>
        <w:rPr>
          <w:noProof/>
        </w:rPr>
      </w:pPr>
    </w:p>
    <w:p w:rsidR="00585436" w:rsidRDefault="00585436" w:rsidP="00D31D50">
      <w:pPr>
        <w:spacing w:line="220" w:lineRule="atLeast"/>
        <w:rPr>
          <w:noProof/>
        </w:rPr>
      </w:pPr>
    </w:p>
    <w:p w:rsidR="00585436" w:rsidRDefault="00585436" w:rsidP="00D31D50">
      <w:pPr>
        <w:spacing w:line="220" w:lineRule="atLeast"/>
        <w:rPr>
          <w:noProof/>
        </w:rPr>
      </w:pPr>
    </w:p>
    <w:p w:rsidR="00585436" w:rsidRDefault="00585436" w:rsidP="00D31D50">
      <w:pPr>
        <w:spacing w:line="220" w:lineRule="atLeast"/>
        <w:rPr>
          <w:noProof/>
        </w:rPr>
      </w:pPr>
    </w:p>
    <w:p w:rsidR="00585436" w:rsidRDefault="00585436" w:rsidP="00D31D50">
      <w:pPr>
        <w:spacing w:line="220" w:lineRule="atLeast"/>
        <w:rPr>
          <w:noProof/>
        </w:rPr>
      </w:pPr>
    </w:p>
    <w:p w:rsidR="00585436" w:rsidRDefault="00585436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515783" cy="6888480"/>
            <wp:effectExtent l="19050" t="0" r="8717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888" t="8411" r="2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689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01342" cy="812430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934" t="8224" r="31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42" cy="812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339888" cy="765325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829" t="8224" r="3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17" cy="765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01342" cy="816864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039" t="8037" r="3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65" cy="816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</w:p>
    <w:p w:rsidR="00585436" w:rsidRDefault="00585436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345430" cy="7025269"/>
            <wp:effectExtent l="1905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829" t="8037" r="3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924" cy="703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175365" cy="7370618"/>
            <wp:effectExtent l="19050" t="0" r="62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724" t="8224" r="31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75" cy="737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101897" cy="7431579"/>
            <wp:effectExtent l="19050" t="0" r="3503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724" t="7664" r="3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97" cy="743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</w:p>
    <w:p w:rsidR="002A06E2" w:rsidRDefault="002A06E2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560290" cy="8501149"/>
            <wp:effectExtent l="19050" t="0" r="23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408" t="7664" r="3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60" cy="850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06E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B598A"/>
    <w:rsid w:val="002A06E2"/>
    <w:rsid w:val="00323B43"/>
    <w:rsid w:val="003D37D8"/>
    <w:rsid w:val="00426133"/>
    <w:rsid w:val="004358AB"/>
    <w:rsid w:val="00552A5F"/>
    <w:rsid w:val="00585436"/>
    <w:rsid w:val="008B7726"/>
    <w:rsid w:val="00B24E9C"/>
    <w:rsid w:val="00BA7FC7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598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598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7EEB8B-596F-44CD-86B0-4652B7DD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李英民</cp:lastModifiedBy>
  <cp:revision>8</cp:revision>
  <dcterms:created xsi:type="dcterms:W3CDTF">2008-09-11T17:20:00Z</dcterms:created>
  <dcterms:modified xsi:type="dcterms:W3CDTF">2021-06-10T03:01:00Z</dcterms:modified>
</cp:coreProperties>
</file>